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C59CA" w14:textId="77777777" w:rsidR="001F0040" w:rsidRDefault="00687998">
      <w:pPr>
        <w:rPr>
          <w:b/>
          <w:bCs/>
        </w:rPr>
      </w:pPr>
      <w:r>
        <w:rPr>
          <w:b/>
          <w:bCs/>
        </w:rPr>
        <w:t>Esquema Relacional</w:t>
      </w:r>
    </w:p>
    <w:p w14:paraId="485D818F" w14:textId="77777777" w:rsidR="001F0040" w:rsidRDefault="001F0040"/>
    <w:p w14:paraId="4640295C" w14:textId="77777777" w:rsidR="001F0040" w:rsidRDefault="00687998">
      <w:r>
        <w:t>Cliente (</w:t>
      </w:r>
      <w:r>
        <w:rPr>
          <w:u w:val="single"/>
        </w:rPr>
        <w:t>NIF</w:t>
      </w:r>
      <w:r>
        <w:t>, Nome);</w:t>
      </w:r>
    </w:p>
    <w:p w14:paraId="267F832B" w14:textId="5CECF973" w:rsidR="001F0040" w:rsidRDefault="00687998">
      <w:r>
        <w:tab/>
      </w:r>
      <w:r w:rsidR="007C029A">
        <w:t>{</w:t>
      </w:r>
      <w:r>
        <w:t>NIF</w:t>
      </w:r>
      <w:r w:rsidR="007C029A">
        <w:t>}</w:t>
      </w:r>
      <w:r>
        <w:t xml:space="preserve"> → </w:t>
      </w:r>
      <w:r w:rsidR="007C029A">
        <w:t>{</w:t>
      </w:r>
      <w:r>
        <w:t>Nome</w:t>
      </w:r>
      <w:r w:rsidR="007C029A">
        <w:t>}</w:t>
      </w:r>
    </w:p>
    <w:p w14:paraId="04D7CCCF" w14:textId="77777777" w:rsidR="001F0040" w:rsidRDefault="001F0040"/>
    <w:p w14:paraId="65D8DFEA" w14:textId="21035848" w:rsidR="001F0040" w:rsidRDefault="00687998">
      <w:r>
        <w:t>Bilhete (</w:t>
      </w:r>
      <w:r>
        <w:t xml:space="preserve">id, </w:t>
      </w:r>
      <w:proofErr w:type="spellStart"/>
      <w:r>
        <w:t>NIF</w:t>
      </w:r>
      <w:r w:rsidR="007C029A">
        <w:t>→</w:t>
      </w:r>
      <w:r>
        <w:t>Cliente</w:t>
      </w:r>
      <w:proofErr w:type="spellEnd"/>
      <w:r>
        <w:t>);</w:t>
      </w:r>
    </w:p>
    <w:p w14:paraId="4C12EF1F" w14:textId="61C13A9B" w:rsidR="001F0040" w:rsidRDefault="001826AA">
      <w:r>
        <w:tab/>
        <w:t xml:space="preserve">{id} </w:t>
      </w:r>
      <w:r>
        <w:t>→</w:t>
      </w:r>
      <w:r>
        <w:t xml:space="preserve"> {</w:t>
      </w:r>
      <w:proofErr w:type="spellStart"/>
      <w:r>
        <w:t>NIF</w:t>
      </w:r>
      <w:r>
        <w:t>→</w:t>
      </w:r>
      <w:r>
        <w:t>Cliente</w:t>
      </w:r>
      <w:proofErr w:type="spellEnd"/>
      <w:r>
        <w:t>}</w:t>
      </w:r>
    </w:p>
    <w:p w14:paraId="4CF227F2" w14:textId="77777777" w:rsidR="001826AA" w:rsidRDefault="001826AA"/>
    <w:p w14:paraId="0D6C4D4F" w14:textId="77777777" w:rsidR="001F0040" w:rsidRDefault="00687998">
      <w:r>
        <w:t>Geral (</w:t>
      </w:r>
      <w:proofErr w:type="spellStart"/>
      <w:r>
        <w:rPr>
          <w:u w:val="single"/>
        </w:rPr>
        <w:t>id</w:t>
      </w:r>
      <w:r>
        <w:t>→Bilhete</w:t>
      </w:r>
      <w:proofErr w:type="spellEnd"/>
      <w:r>
        <w:t>, Preço);</w:t>
      </w:r>
    </w:p>
    <w:p w14:paraId="0EDE8966" w14:textId="14B711F1" w:rsidR="001F0040" w:rsidRDefault="00687998">
      <w:r>
        <w:tab/>
      </w:r>
      <w:r w:rsidR="007C029A">
        <w:t>{</w:t>
      </w:r>
      <w:proofErr w:type="spellStart"/>
      <w:r w:rsidR="001826AA">
        <w:t>i</w:t>
      </w:r>
      <w:r>
        <w:t>d</w:t>
      </w:r>
      <w:r w:rsidR="007C029A">
        <w:t>→</w:t>
      </w:r>
      <w:r w:rsidR="007C029A">
        <w:t>Bilhete</w:t>
      </w:r>
      <w:proofErr w:type="spellEnd"/>
      <w:r w:rsidR="007C029A">
        <w:t>}</w:t>
      </w:r>
      <w:r>
        <w:t xml:space="preserve"> → </w:t>
      </w:r>
      <w:r w:rsidR="007C029A">
        <w:t>{</w:t>
      </w:r>
      <w:r>
        <w:t>Preço</w:t>
      </w:r>
      <w:r w:rsidR="007C029A">
        <w:t>}</w:t>
      </w:r>
    </w:p>
    <w:p w14:paraId="0A49BC4A" w14:textId="77777777" w:rsidR="001F0040" w:rsidRDefault="001F0040"/>
    <w:p w14:paraId="49C91921" w14:textId="43613224" w:rsidR="001F0040" w:rsidRDefault="00687998">
      <w:r>
        <w:t>Diário (</w:t>
      </w:r>
      <w:proofErr w:type="spellStart"/>
      <w:r>
        <w:rPr>
          <w:u w:val="single"/>
        </w:rPr>
        <w:t>id</w:t>
      </w:r>
      <w:r>
        <w:t>→Bilhete</w:t>
      </w:r>
      <w:proofErr w:type="spellEnd"/>
      <w:r>
        <w:t xml:space="preserve">, Preço, </w:t>
      </w:r>
      <w:proofErr w:type="spellStart"/>
      <w:r w:rsidR="007C029A">
        <w:t>Data</w:t>
      </w:r>
      <w:r w:rsidR="007C029A">
        <w:t>→</w:t>
      </w:r>
      <w:r>
        <w:t>Dia</w:t>
      </w:r>
      <w:proofErr w:type="spellEnd"/>
      <w:r>
        <w:t>);</w:t>
      </w:r>
    </w:p>
    <w:p w14:paraId="42D5F44F" w14:textId="55A03E23" w:rsidR="001F0040" w:rsidRDefault="00687998">
      <w:r>
        <w:tab/>
      </w:r>
      <w:r w:rsidR="007C029A">
        <w:t>{</w:t>
      </w:r>
      <w:proofErr w:type="spellStart"/>
      <w:r w:rsidR="001826AA">
        <w:t>i</w:t>
      </w:r>
      <w:r>
        <w:t>d</w:t>
      </w:r>
      <w:r w:rsidR="007C029A">
        <w:t>→</w:t>
      </w:r>
      <w:r w:rsidR="00955B11">
        <w:t>Bilhete</w:t>
      </w:r>
      <w:proofErr w:type="spellEnd"/>
      <w:r w:rsidR="007C029A">
        <w:t>}</w:t>
      </w:r>
      <w:r>
        <w:t xml:space="preserve"> → </w:t>
      </w:r>
      <w:r w:rsidR="007C029A">
        <w:t>{</w:t>
      </w:r>
      <w:r>
        <w:t>Preço</w:t>
      </w:r>
      <w:r w:rsidR="007C029A">
        <w:t xml:space="preserve">, </w:t>
      </w:r>
      <w:proofErr w:type="spellStart"/>
      <w:r w:rsidR="007C029A">
        <w:t>Data</w:t>
      </w:r>
      <w:r w:rsidR="007C029A">
        <w:t>→</w:t>
      </w:r>
      <w:r w:rsidR="007C029A">
        <w:t>Dia</w:t>
      </w:r>
      <w:proofErr w:type="spellEnd"/>
      <w:r w:rsidR="007C029A">
        <w:t>}</w:t>
      </w:r>
    </w:p>
    <w:p w14:paraId="250A5511" w14:textId="77777777" w:rsidR="001F0040" w:rsidRDefault="001F0040"/>
    <w:p w14:paraId="186E22E7" w14:textId="0F5D61CD" w:rsidR="001F0040" w:rsidRDefault="00687998">
      <w:r>
        <w:t>Dia (</w:t>
      </w:r>
      <w:r w:rsidR="007C029A" w:rsidRPr="007C029A">
        <w:rPr>
          <w:u w:val="single"/>
        </w:rPr>
        <w:t>id</w:t>
      </w:r>
      <w:r w:rsidR="007C029A">
        <w:t xml:space="preserve">, </w:t>
      </w:r>
      <w:r>
        <w:t xml:space="preserve">Data, </w:t>
      </w:r>
      <w:proofErr w:type="spellStart"/>
      <w:r>
        <w:t>HoraInício</w:t>
      </w:r>
      <w:proofErr w:type="spellEnd"/>
      <w:r>
        <w:t xml:space="preserve">, </w:t>
      </w:r>
      <w:proofErr w:type="spellStart"/>
      <w:r>
        <w:t>HoraTérmino</w:t>
      </w:r>
      <w:proofErr w:type="spellEnd"/>
      <w:r>
        <w:t>);</w:t>
      </w:r>
    </w:p>
    <w:p w14:paraId="0C7DB265" w14:textId="677D86B5" w:rsidR="007C029A" w:rsidRDefault="007C029A">
      <w:r>
        <w:tab/>
        <w:t xml:space="preserve">{id} </w:t>
      </w:r>
      <w:r>
        <w:t>→</w:t>
      </w:r>
      <w:r>
        <w:t xml:space="preserve"> {Data, </w:t>
      </w:r>
      <w:proofErr w:type="spellStart"/>
      <w:r>
        <w:t>HoraInício</w:t>
      </w:r>
      <w:proofErr w:type="spellEnd"/>
      <w:r>
        <w:t xml:space="preserve">, </w:t>
      </w:r>
      <w:proofErr w:type="spellStart"/>
      <w:r>
        <w:t>HoraTérmino</w:t>
      </w:r>
      <w:proofErr w:type="spellEnd"/>
      <w:r>
        <w:t>}</w:t>
      </w:r>
    </w:p>
    <w:p w14:paraId="543DB476" w14:textId="77777777" w:rsidR="001F0040" w:rsidRDefault="001F0040"/>
    <w:p w14:paraId="5E40E3B7" w14:textId="6632FA14" w:rsidR="001F0040" w:rsidRDefault="00687998">
      <w:r>
        <w:t>Banda (</w:t>
      </w:r>
      <w:r>
        <w:rPr>
          <w:u w:val="single"/>
        </w:rPr>
        <w:t>Nome</w:t>
      </w:r>
      <w:r>
        <w:t xml:space="preserve">, Membros, Contacto, </w:t>
      </w:r>
      <w:proofErr w:type="spellStart"/>
      <w:r w:rsidR="001826AA">
        <w:t>id</w:t>
      </w:r>
      <w:r>
        <w:t>Género</w:t>
      </w:r>
      <w:proofErr w:type="spellEnd"/>
      <w:r>
        <w:t>-&gt;Género);</w:t>
      </w:r>
    </w:p>
    <w:p w14:paraId="7A6CBCF1" w14:textId="11127C17" w:rsidR="001F0040" w:rsidRDefault="00687998">
      <w:r>
        <w:tab/>
      </w:r>
      <w:r w:rsidR="007C029A">
        <w:t>{</w:t>
      </w:r>
      <w:r>
        <w:t>Nome</w:t>
      </w:r>
      <w:r w:rsidR="007C029A">
        <w:t>}</w:t>
      </w:r>
      <w:r>
        <w:t xml:space="preserve"> → </w:t>
      </w:r>
      <w:r w:rsidR="007C029A">
        <w:t>{</w:t>
      </w:r>
      <w:r>
        <w:t>Membros, Contacto</w:t>
      </w:r>
      <w:r w:rsidR="007C029A">
        <w:t xml:space="preserve">, </w:t>
      </w:r>
      <w:proofErr w:type="spellStart"/>
      <w:r w:rsidR="001826AA">
        <w:t>id</w:t>
      </w:r>
      <w:r w:rsidR="007C029A">
        <w:t>Género</w:t>
      </w:r>
      <w:r w:rsidR="007C029A">
        <w:t>→</w:t>
      </w:r>
      <w:r w:rsidR="007C029A">
        <w:t>Género</w:t>
      </w:r>
      <w:proofErr w:type="spellEnd"/>
      <w:r w:rsidR="007C029A">
        <w:t>}</w:t>
      </w:r>
    </w:p>
    <w:p w14:paraId="3899651C" w14:textId="7795A423" w:rsidR="001F0040" w:rsidRDefault="00687998">
      <w:r>
        <w:tab/>
      </w:r>
      <w:r w:rsidR="007C029A">
        <w:t>{</w:t>
      </w:r>
      <w:r>
        <w:t>Contacto</w:t>
      </w:r>
      <w:r w:rsidR="007C029A">
        <w:t>}</w:t>
      </w:r>
      <w:r>
        <w:t xml:space="preserve"> → </w:t>
      </w:r>
      <w:r w:rsidR="007C029A">
        <w:t>{</w:t>
      </w:r>
      <w:r>
        <w:t>Nome</w:t>
      </w:r>
      <w:r w:rsidR="007C029A">
        <w:t>}</w:t>
      </w:r>
    </w:p>
    <w:p w14:paraId="6FC8AAE0" w14:textId="2AB01C20" w:rsidR="001F0040" w:rsidRDefault="00687998">
      <w:r>
        <w:tab/>
      </w:r>
      <w:r w:rsidR="007C029A">
        <w:t>{</w:t>
      </w:r>
      <w:r>
        <w:t>Membros</w:t>
      </w:r>
      <w:r w:rsidR="007C029A">
        <w:t>}</w:t>
      </w:r>
      <w:r>
        <w:t xml:space="preserve"> → </w:t>
      </w:r>
      <w:r w:rsidR="007C029A">
        <w:t>{</w:t>
      </w:r>
      <w:r>
        <w:t>Nome</w:t>
      </w:r>
      <w:r w:rsidR="007C029A">
        <w:t>}</w:t>
      </w:r>
    </w:p>
    <w:p w14:paraId="00504D10" w14:textId="77777777" w:rsidR="001F0040" w:rsidRDefault="001F0040"/>
    <w:p w14:paraId="23A911B1" w14:textId="42F2F84A" w:rsidR="001F0040" w:rsidRDefault="00687998">
      <w:r>
        <w:t>Género (</w:t>
      </w:r>
      <w:r w:rsidRPr="001826AA">
        <w:rPr>
          <w:u w:val="single"/>
        </w:rPr>
        <w:t>id</w:t>
      </w:r>
      <w:r>
        <w:t xml:space="preserve">, </w:t>
      </w:r>
      <w:r w:rsidRPr="001826AA">
        <w:t>Nome</w:t>
      </w:r>
      <w:r>
        <w:t>);</w:t>
      </w:r>
    </w:p>
    <w:p w14:paraId="7E2BFFBA" w14:textId="50DDE111" w:rsidR="007C029A" w:rsidRDefault="007C029A">
      <w:r>
        <w:tab/>
        <w:t xml:space="preserve">{id} </w:t>
      </w:r>
      <w:r>
        <w:t>→</w:t>
      </w:r>
      <w:r>
        <w:t xml:space="preserve"> {Nome}</w:t>
      </w:r>
    </w:p>
    <w:p w14:paraId="28187398" w14:textId="77777777" w:rsidR="001F0040" w:rsidRDefault="001F0040"/>
    <w:p w14:paraId="4D174A3C" w14:textId="6A826344" w:rsidR="001F0040" w:rsidRDefault="00687998">
      <w:r>
        <w:t>Palco (</w:t>
      </w:r>
      <w:r w:rsidRPr="007C029A">
        <w:rPr>
          <w:u w:val="single"/>
        </w:rPr>
        <w:t>id</w:t>
      </w:r>
      <w:bookmarkStart w:id="0" w:name="_GoBack"/>
      <w:bookmarkEnd w:id="0"/>
      <w:r>
        <w:t>→</w:t>
      </w:r>
      <w:r>
        <w:t xml:space="preserve">Infraestrutura, </w:t>
      </w:r>
      <w:r>
        <w:t xml:space="preserve">Nome, </w:t>
      </w:r>
      <w:proofErr w:type="spellStart"/>
      <w:r w:rsidR="001826AA">
        <w:t>id</w:t>
      </w:r>
      <w:r>
        <w:t>Género</w:t>
      </w:r>
      <w:r w:rsidR="007C029A">
        <w:t>→</w:t>
      </w:r>
      <w:r>
        <w:t>Género</w:t>
      </w:r>
      <w:proofErr w:type="spellEnd"/>
      <w:r>
        <w:t>);</w:t>
      </w:r>
    </w:p>
    <w:p w14:paraId="776105B8" w14:textId="0ABE4BAB" w:rsidR="007C029A" w:rsidRDefault="007C029A">
      <w:r>
        <w:tab/>
        <w:t>{</w:t>
      </w:r>
      <w:proofErr w:type="spellStart"/>
      <w:r>
        <w:t>id</w:t>
      </w:r>
      <w:r>
        <w:t>→</w:t>
      </w:r>
      <w:r>
        <w:t>Infraestrutura</w:t>
      </w:r>
      <w:proofErr w:type="spellEnd"/>
      <w:r>
        <w:t xml:space="preserve">} </w:t>
      </w:r>
      <w:r>
        <w:t>→</w:t>
      </w:r>
      <w:r>
        <w:t xml:space="preserve"> {</w:t>
      </w:r>
      <w:r>
        <w:t xml:space="preserve">Nome, </w:t>
      </w:r>
      <w:proofErr w:type="spellStart"/>
      <w:r w:rsidR="001826AA">
        <w:t>id</w:t>
      </w:r>
      <w:r>
        <w:t>Género→Género</w:t>
      </w:r>
      <w:proofErr w:type="spellEnd"/>
      <w:r>
        <w:t>}</w:t>
      </w:r>
    </w:p>
    <w:p w14:paraId="1187CC99" w14:textId="77777777" w:rsidR="001F0040" w:rsidRDefault="001F0040"/>
    <w:p w14:paraId="21C0B32B" w14:textId="4169A6AE" w:rsidR="001F0040" w:rsidRDefault="00687998">
      <w:r>
        <w:t>Infraestrutura (</w:t>
      </w:r>
      <w:r>
        <w:rPr>
          <w:u w:val="single"/>
        </w:rPr>
        <w:t>id</w:t>
      </w:r>
      <w:r>
        <w:t>, Disponibilidade, Capacidade, Localização);</w:t>
      </w:r>
    </w:p>
    <w:p w14:paraId="0D2C2699" w14:textId="52487159" w:rsidR="001826AA" w:rsidRDefault="001826AA">
      <w:r>
        <w:tab/>
        <w:t xml:space="preserve">{id} </w:t>
      </w:r>
      <w:r>
        <w:t>→</w:t>
      </w:r>
      <w:r>
        <w:t xml:space="preserve"> {Disponibilidade, Capacidade, Localização}</w:t>
      </w:r>
    </w:p>
    <w:p w14:paraId="78A64B30" w14:textId="77777777" w:rsidR="001F0040" w:rsidRDefault="001F0040"/>
    <w:p w14:paraId="1E9F7716" w14:textId="5CE86931" w:rsidR="001F0040" w:rsidRDefault="00687998">
      <w:r>
        <w:t>WC (</w:t>
      </w:r>
      <w:proofErr w:type="spellStart"/>
      <w:r>
        <w:rPr>
          <w:u w:val="single"/>
        </w:rPr>
        <w:t>id</w:t>
      </w:r>
      <w:r>
        <w:t>→</w:t>
      </w:r>
      <w:r>
        <w:t>Infraestrutura</w:t>
      </w:r>
      <w:proofErr w:type="spellEnd"/>
      <w:r>
        <w:t>, Chuveiros, Sanitas</w:t>
      </w:r>
      <w:r>
        <w:t>, Lavatórios);</w:t>
      </w:r>
    </w:p>
    <w:p w14:paraId="3D6BE27E" w14:textId="4604B997" w:rsidR="001826AA" w:rsidRDefault="001826AA">
      <w:r>
        <w:tab/>
        <w:t>{</w:t>
      </w:r>
      <w:proofErr w:type="spellStart"/>
      <w:r>
        <w:t>id</w:t>
      </w:r>
      <w:r>
        <w:t>→</w:t>
      </w:r>
      <w:r>
        <w:t>Infraestrutura</w:t>
      </w:r>
      <w:proofErr w:type="spellEnd"/>
      <w:r>
        <w:t xml:space="preserve">} </w:t>
      </w:r>
      <w:r>
        <w:t>→</w:t>
      </w:r>
      <w:r>
        <w:t xml:space="preserve"> {Chuveiros, Sanitas, Lavatórios}</w:t>
      </w:r>
    </w:p>
    <w:p w14:paraId="66A84A33" w14:textId="77777777" w:rsidR="001F0040" w:rsidRDefault="001F0040"/>
    <w:p w14:paraId="6133841B" w14:textId="13D47313" w:rsidR="001F0040" w:rsidRDefault="00687998">
      <w:r>
        <w:t>Restauração (</w:t>
      </w:r>
      <w:proofErr w:type="spellStart"/>
      <w:r>
        <w:rPr>
          <w:u w:val="single"/>
        </w:rPr>
        <w:t>id</w:t>
      </w:r>
      <w:r>
        <w:t>→</w:t>
      </w:r>
      <w:r>
        <w:t>Infraestrutura</w:t>
      </w:r>
      <w:proofErr w:type="spellEnd"/>
      <w:r>
        <w:t>, Restaurantes, Mesas, Cadeiras);</w:t>
      </w:r>
    </w:p>
    <w:p w14:paraId="39A1C3A1" w14:textId="0912A6B3" w:rsidR="001826AA" w:rsidRDefault="001826AA">
      <w:r>
        <w:tab/>
        <w:t>{</w:t>
      </w:r>
      <w:proofErr w:type="spellStart"/>
      <w:r>
        <w:t>id</w:t>
      </w:r>
      <w:r>
        <w:t>→</w:t>
      </w:r>
      <w:r>
        <w:t>Infraestrutura</w:t>
      </w:r>
      <w:proofErr w:type="spellEnd"/>
      <w:r>
        <w:t xml:space="preserve">} </w:t>
      </w:r>
      <w:r>
        <w:t>→</w:t>
      </w:r>
      <w:r>
        <w:t xml:space="preserve"> {Restaurantes, Mesas, Cadeiras}</w:t>
      </w:r>
    </w:p>
    <w:p w14:paraId="105FEA23" w14:textId="77777777" w:rsidR="001F0040" w:rsidRDefault="001F0040"/>
    <w:p w14:paraId="4AA5EA86" w14:textId="584F5660" w:rsidR="001F0040" w:rsidRDefault="00687998">
      <w:r>
        <w:t>Campismo (</w:t>
      </w:r>
      <w:r>
        <w:rPr>
          <w:u w:val="single"/>
        </w:rPr>
        <w:t>id</w:t>
      </w:r>
      <w:r>
        <w:t xml:space="preserve"> → Infraestrutura</w:t>
      </w:r>
      <w:r>
        <w:t xml:space="preserve">, Zona, </w:t>
      </w:r>
      <w:proofErr w:type="spellStart"/>
      <w:r>
        <w:t>CaixoteLixo</w:t>
      </w:r>
      <w:proofErr w:type="spellEnd"/>
      <w:r>
        <w:t>);</w:t>
      </w:r>
    </w:p>
    <w:p w14:paraId="76B17CBC" w14:textId="3DE943DC" w:rsidR="001826AA" w:rsidRPr="001826AA" w:rsidRDefault="001826AA">
      <w:pPr>
        <w:rPr>
          <w:u w:val="single"/>
        </w:rPr>
      </w:pPr>
      <w:r>
        <w:tab/>
        <w:t>{</w:t>
      </w:r>
      <w:proofErr w:type="spellStart"/>
      <w:r>
        <w:t>id</w:t>
      </w:r>
      <w:r>
        <w:t>→</w:t>
      </w:r>
      <w:r>
        <w:t>Infraestrutura</w:t>
      </w:r>
      <w:proofErr w:type="spellEnd"/>
      <w:r>
        <w:t xml:space="preserve">} </w:t>
      </w:r>
      <w:r>
        <w:t>→</w:t>
      </w:r>
      <w:r>
        <w:t xml:space="preserve"> {Zona, </w:t>
      </w:r>
      <w:proofErr w:type="spellStart"/>
      <w:r>
        <w:t>CaixoteLixo</w:t>
      </w:r>
      <w:proofErr w:type="spellEnd"/>
      <w:r>
        <w:t>}</w:t>
      </w:r>
    </w:p>
    <w:p w14:paraId="5A22FE28" w14:textId="77777777" w:rsidR="001F0040" w:rsidRDefault="001F0040"/>
    <w:p w14:paraId="0B7D1874" w14:textId="77777777" w:rsidR="001F0040" w:rsidRDefault="00687998">
      <w:r>
        <w:t>Staff (</w:t>
      </w:r>
      <w:r>
        <w:rPr>
          <w:u w:val="single"/>
        </w:rPr>
        <w:t>id</w:t>
      </w:r>
      <w:r>
        <w:t>, Nome, Turno, Disponibilidade);</w:t>
      </w:r>
    </w:p>
    <w:p w14:paraId="591FDE66" w14:textId="77777777" w:rsidR="001F0040" w:rsidRDefault="00687998">
      <w:r>
        <w:tab/>
        <w:t>id → Nome</w:t>
      </w:r>
    </w:p>
    <w:p w14:paraId="36A3DB1A" w14:textId="77777777" w:rsidR="001F0040" w:rsidRDefault="00687998">
      <w:r>
        <w:tab/>
        <w:t>Nome → Turno, Disponibilidade</w:t>
      </w:r>
    </w:p>
    <w:p w14:paraId="47194B70" w14:textId="77777777" w:rsidR="001F0040" w:rsidRDefault="00687998">
      <w:r>
        <w:tab/>
      </w:r>
    </w:p>
    <w:p w14:paraId="306FDD1B" w14:textId="77777777" w:rsidR="001F0040" w:rsidRDefault="001F0040"/>
    <w:p w14:paraId="4E823158" w14:textId="77777777" w:rsidR="001F0040" w:rsidRDefault="00687998">
      <w:proofErr w:type="spellStart"/>
      <w:r>
        <w:t>Sub-Contratado</w:t>
      </w:r>
      <w:proofErr w:type="spellEnd"/>
      <w:r>
        <w:t xml:space="preserve"> (</w:t>
      </w:r>
      <w:proofErr w:type="spellStart"/>
      <w:r>
        <w:rPr>
          <w:u w:val="single"/>
        </w:rPr>
        <w:t>id</w:t>
      </w:r>
      <w:r>
        <w:t>→Staff</w:t>
      </w:r>
      <w:proofErr w:type="spellEnd"/>
      <w:r>
        <w:t xml:space="preserve">, </w:t>
      </w:r>
      <w:r>
        <w:t>Empresa);</w:t>
      </w:r>
    </w:p>
    <w:p w14:paraId="73ABE351" w14:textId="6DDC627B" w:rsidR="001F0040" w:rsidRDefault="00687998">
      <w:r>
        <w:tab/>
      </w:r>
      <w:r w:rsidR="007C029A">
        <w:t>{</w:t>
      </w:r>
      <w:proofErr w:type="spellStart"/>
      <w:r w:rsidR="007C029A">
        <w:rPr>
          <w:u w:val="single"/>
        </w:rPr>
        <w:t>id</w:t>
      </w:r>
      <w:r w:rsidR="007C029A">
        <w:t>→Staff</w:t>
      </w:r>
      <w:proofErr w:type="spellEnd"/>
      <w:r w:rsidR="007C029A">
        <w:t xml:space="preserve">} </w:t>
      </w:r>
      <w:r>
        <w:t xml:space="preserve">→ </w:t>
      </w:r>
      <w:r w:rsidR="007C029A">
        <w:t>{</w:t>
      </w:r>
      <w:r>
        <w:t>Empresa</w:t>
      </w:r>
      <w:r w:rsidR="007C029A">
        <w:t>}</w:t>
      </w:r>
    </w:p>
    <w:p w14:paraId="243C9F47" w14:textId="77777777" w:rsidR="001F0040" w:rsidRDefault="001F0040"/>
    <w:p w14:paraId="44B71C38" w14:textId="77777777" w:rsidR="001F0040" w:rsidRDefault="00687998">
      <w:r>
        <w:t>Sponsor (</w:t>
      </w:r>
      <w:r>
        <w:rPr>
          <w:u w:val="single"/>
        </w:rPr>
        <w:t>id</w:t>
      </w:r>
      <w:r>
        <w:t xml:space="preserve"> → Staff</w:t>
      </w:r>
      <w:r>
        <w:t>, Empresa);</w:t>
      </w:r>
    </w:p>
    <w:p w14:paraId="3FC25760" w14:textId="0EB8B9D9" w:rsidR="001F0040" w:rsidRDefault="00687998">
      <w:r>
        <w:tab/>
      </w:r>
      <w:r w:rsidR="007C029A">
        <w:t>{</w:t>
      </w:r>
      <w:proofErr w:type="spellStart"/>
      <w:r w:rsidR="007C029A">
        <w:rPr>
          <w:u w:val="single"/>
        </w:rPr>
        <w:t>id</w:t>
      </w:r>
      <w:r w:rsidR="007C029A">
        <w:t>→Staff</w:t>
      </w:r>
      <w:proofErr w:type="spellEnd"/>
      <w:r w:rsidR="007C029A">
        <w:t xml:space="preserve">} </w:t>
      </w:r>
      <w:r>
        <w:t xml:space="preserve">→ </w:t>
      </w:r>
      <w:r w:rsidR="007C029A">
        <w:t>{</w:t>
      </w:r>
      <w:r>
        <w:t>Em</w:t>
      </w:r>
      <w:r w:rsidR="007C029A">
        <w:t>pr</w:t>
      </w:r>
      <w:r>
        <w:t>esa</w:t>
      </w:r>
      <w:r w:rsidR="007C029A">
        <w:t>}</w:t>
      </w:r>
    </w:p>
    <w:sectPr w:rsidR="001F0040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040"/>
    <w:rsid w:val="001826AA"/>
    <w:rsid w:val="001F0040"/>
    <w:rsid w:val="00687998"/>
    <w:rsid w:val="007C029A"/>
    <w:rsid w:val="0095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5CC38"/>
  <w15:docId w15:val="{1B926FCF-38A1-45E6-8F2C-55934B84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szCs w:val="24"/>
        <w:lang w:val="pt-P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</w:pPr>
    <w:rPr>
      <w:color w:val="00000A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F0299-2F45-4BE2-A305-B6310BD5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dc:description/>
  <cp:lastModifiedBy>Luis</cp:lastModifiedBy>
  <cp:revision>2</cp:revision>
  <dcterms:created xsi:type="dcterms:W3CDTF">2019-04-13T16:41:00Z</dcterms:created>
  <dcterms:modified xsi:type="dcterms:W3CDTF">2019-04-13T16:41:00Z</dcterms:modified>
  <dc:language>pt-PT</dc:language>
</cp:coreProperties>
</file>